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英语六年级下册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6   Feeling F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6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故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选词填空。</w:t>
            </w:r>
            <w:r>
              <w:pict>
                <v:shape id="_x0000_s1027" o:spid="_x0000_s1027" o:spt="202" type="#_x0000_t202" style="position:absolute;left:0pt;margin-left:66.2pt;margin-top:1.6pt;height:23.55pt;width:193.2pt;mso-wrap-distance-bottom:3.6pt;mso-wrap-distance-left:9pt;mso-wrap-distance-right:9pt;mso-wrap-distance-top:3.6pt;z-index:251661312;mso-width-relative:margin;mso-height-relative:margin;mso-width-percent:400;mso-height-percent:20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      <v:path/>
                  <v:fill focussize="0,0"/>
                  <v:stroke joinstyle="miter"/>
                  <v:imagedata o:title=""/>
                  <o:lock v:ext="edit"/>
                  <v:textbox style="mso-fit-shape-to-text:t;"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t xml:space="preserve"> lost     pull    carrying    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open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: I can’t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he door.</w:t>
            </w:r>
          </w:p>
          <w:p>
            <w:pPr>
              <w:ind w:left="36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B: Don’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push.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You must 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.</w:t>
            </w:r>
          </w:p>
          <w:p>
            <w:pPr>
              <w:ind w:left="360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: Why is he sad?</w:t>
            </w:r>
          </w:p>
          <w:p>
            <w:pPr>
              <w:pStyle w:val="10"/>
              <w:ind w:left="360" w:firstLine="0"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B: Because he 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his notebook.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: What is he doing</w:t>
            </w:r>
          </w:p>
          <w:p>
            <w:pPr>
              <w:pStyle w:val="10"/>
              <w:ind w:left="360" w:firstLine="0" w:firstLineChars="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B: He’s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he boxes.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 nice gif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6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自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攀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我会写：根据英语写出汉语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.hungry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     2. Be careful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   3. scared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4.dangerou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        5. come back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  6.play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Listen and read the story 3 times. 听录音并读课文3遍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Read and judge.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判断对错，对的写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错的写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y are in the classroom.    (  )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) Jenny acts as(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扮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Tangseng. (  )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) Tony acts as(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扮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Monkey Kin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   (  )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稳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pict>
                <v:shape id="_x0000_s1026" o:spid="_x0000_s1026" o:spt="202" type="#_x0000_t202" style="position:absolute;left:0pt;margin-left:66.2pt;margin-top:1.6pt;height:23.55pt;width:193.2pt;mso-wrap-distance-bottom:3.6pt;mso-wrap-distance-left:9pt;mso-wrap-distance-right:9pt;mso-wrap-distance-top:3.6pt;z-index:251659264;mso-width-relative:margin;mso-height-relative:margin;mso-width-percent:400;mso-height-percent:20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      <v:path/>
                  <v:fill focussize="0,0"/>
                  <v:stroke joinstyle="miter"/>
                  <v:imagedata o:title=""/>
                  <o:lock v:ext="edit"/>
                  <v:textbox style="mso-fit-shape-to-text:t;">
                    <w:txbxContent>
                      <w:p>
                        <w:r>
                          <w:t xml:space="preserve">  dangerous   get   hurry up  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It’s time to have class. we must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2.Don’t play football on the street. It’s 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3.What did you 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from your mother?</w:t>
            </w:r>
          </w:p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 A nice gif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384" w:type="dxa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>
      <w:pPr>
        <w:rPr>
          <w:rFonts w:hint="eastAsia"/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39B3"/>
    <w:multiLevelType w:val="multilevel"/>
    <w:tmpl w:val="2D3A39B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137FC"/>
    <w:rsid w:val="00084EEB"/>
    <w:rsid w:val="000A2125"/>
    <w:rsid w:val="000B31DD"/>
    <w:rsid w:val="000F0D07"/>
    <w:rsid w:val="001034D5"/>
    <w:rsid w:val="001201E8"/>
    <w:rsid w:val="001453F6"/>
    <w:rsid w:val="001A75F1"/>
    <w:rsid w:val="001D279B"/>
    <w:rsid w:val="00252EEC"/>
    <w:rsid w:val="00280574"/>
    <w:rsid w:val="00280D29"/>
    <w:rsid w:val="00282CF4"/>
    <w:rsid w:val="002B761A"/>
    <w:rsid w:val="002D5741"/>
    <w:rsid w:val="002D622E"/>
    <w:rsid w:val="002E0CD6"/>
    <w:rsid w:val="002E15AF"/>
    <w:rsid w:val="00320248"/>
    <w:rsid w:val="00324777"/>
    <w:rsid w:val="00327111"/>
    <w:rsid w:val="003315ED"/>
    <w:rsid w:val="00336A2C"/>
    <w:rsid w:val="00347BAA"/>
    <w:rsid w:val="0037020E"/>
    <w:rsid w:val="00371EC0"/>
    <w:rsid w:val="0039006A"/>
    <w:rsid w:val="00395F4D"/>
    <w:rsid w:val="003B5197"/>
    <w:rsid w:val="003D56C2"/>
    <w:rsid w:val="003E0CB3"/>
    <w:rsid w:val="004208B6"/>
    <w:rsid w:val="00426A5D"/>
    <w:rsid w:val="00453371"/>
    <w:rsid w:val="00477368"/>
    <w:rsid w:val="00483676"/>
    <w:rsid w:val="004D6B0B"/>
    <w:rsid w:val="004F5F36"/>
    <w:rsid w:val="00500017"/>
    <w:rsid w:val="0051581B"/>
    <w:rsid w:val="00526F42"/>
    <w:rsid w:val="00562450"/>
    <w:rsid w:val="00563CB8"/>
    <w:rsid w:val="00583E84"/>
    <w:rsid w:val="00592900"/>
    <w:rsid w:val="00594266"/>
    <w:rsid w:val="00594D99"/>
    <w:rsid w:val="005F3A25"/>
    <w:rsid w:val="005F5521"/>
    <w:rsid w:val="006336BD"/>
    <w:rsid w:val="0064224F"/>
    <w:rsid w:val="006553C9"/>
    <w:rsid w:val="006818E3"/>
    <w:rsid w:val="006958D4"/>
    <w:rsid w:val="006B13F3"/>
    <w:rsid w:val="006D70DF"/>
    <w:rsid w:val="00701CB1"/>
    <w:rsid w:val="00703746"/>
    <w:rsid w:val="007050AC"/>
    <w:rsid w:val="0073479E"/>
    <w:rsid w:val="00751120"/>
    <w:rsid w:val="00796274"/>
    <w:rsid w:val="007A02DB"/>
    <w:rsid w:val="007B3A34"/>
    <w:rsid w:val="007B42AF"/>
    <w:rsid w:val="00814DBA"/>
    <w:rsid w:val="00855C68"/>
    <w:rsid w:val="008A49AC"/>
    <w:rsid w:val="008B58FA"/>
    <w:rsid w:val="008D20A9"/>
    <w:rsid w:val="00913F59"/>
    <w:rsid w:val="0093134D"/>
    <w:rsid w:val="00972EA1"/>
    <w:rsid w:val="009961AB"/>
    <w:rsid w:val="00A5126F"/>
    <w:rsid w:val="00A644F7"/>
    <w:rsid w:val="00AC2B6D"/>
    <w:rsid w:val="00AC7B7D"/>
    <w:rsid w:val="00AF40E6"/>
    <w:rsid w:val="00AF6989"/>
    <w:rsid w:val="00B04BB7"/>
    <w:rsid w:val="00B05BB3"/>
    <w:rsid w:val="00B05FFA"/>
    <w:rsid w:val="00B266A9"/>
    <w:rsid w:val="00B268D5"/>
    <w:rsid w:val="00B8131D"/>
    <w:rsid w:val="00B82E23"/>
    <w:rsid w:val="00B910FA"/>
    <w:rsid w:val="00C11D35"/>
    <w:rsid w:val="00C11D95"/>
    <w:rsid w:val="00C121DF"/>
    <w:rsid w:val="00C26C81"/>
    <w:rsid w:val="00C32082"/>
    <w:rsid w:val="00C35649"/>
    <w:rsid w:val="00C57236"/>
    <w:rsid w:val="00C65D24"/>
    <w:rsid w:val="00C977CF"/>
    <w:rsid w:val="00CE2EC6"/>
    <w:rsid w:val="00D04FB0"/>
    <w:rsid w:val="00D104B6"/>
    <w:rsid w:val="00D12739"/>
    <w:rsid w:val="00D26DAF"/>
    <w:rsid w:val="00D50BE5"/>
    <w:rsid w:val="00D60119"/>
    <w:rsid w:val="00D8208F"/>
    <w:rsid w:val="00DA39CD"/>
    <w:rsid w:val="00E30ED2"/>
    <w:rsid w:val="00E43EF5"/>
    <w:rsid w:val="00E7207D"/>
    <w:rsid w:val="00E721F5"/>
    <w:rsid w:val="00E72B08"/>
    <w:rsid w:val="00E9795F"/>
    <w:rsid w:val="00ED099F"/>
    <w:rsid w:val="00EE2AEB"/>
    <w:rsid w:val="00F10AE9"/>
    <w:rsid w:val="00F23FD9"/>
    <w:rsid w:val="00F3557C"/>
    <w:rsid w:val="00F37054"/>
    <w:rsid w:val="00F6138B"/>
    <w:rsid w:val="00F712EE"/>
    <w:rsid w:val="00F834BC"/>
    <w:rsid w:val="00FF71D7"/>
    <w:rsid w:val="0D143F89"/>
    <w:rsid w:val="249E114A"/>
    <w:rsid w:val="2F2A36C7"/>
    <w:rsid w:val="36830445"/>
    <w:rsid w:val="4EDB76AC"/>
    <w:rsid w:val="5CA70F30"/>
    <w:rsid w:val="5D670F9D"/>
    <w:rsid w:val="64FC4879"/>
    <w:rsid w:val="65FD511D"/>
    <w:rsid w:val="67860092"/>
    <w:rsid w:val="78491C1D"/>
    <w:rsid w:val="79E943D4"/>
    <w:rsid w:val="7A76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4">
    <w:name w:val="纯文本 字符"/>
    <w:basedOn w:val="8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AA616-9DD6-4FE5-A13A-C56F958C2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1</Words>
  <Characters>751</Characters>
  <Lines>6</Lines>
  <Paragraphs>1</Paragraphs>
  <TotalTime>121</TotalTime>
  <ScaleCrop>false</ScaleCrop>
  <LinksUpToDate>false</LinksUpToDate>
  <CharactersWithSpaces>88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Stella </cp:lastModifiedBy>
  <cp:lastPrinted>2019-02-16T08:06:00Z</cp:lastPrinted>
  <dcterms:modified xsi:type="dcterms:W3CDTF">2020-03-12T05:16:32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